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空战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空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9494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关键词搜索：https://www.jiaokey.com/tag/第二次世界大战实录  空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